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57" w:rsidRPr="00B82257" w:rsidRDefault="00B82257" w:rsidP="00B8225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D45D3F" w:rsidRDefault="008B5601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="00B82257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СПОРТИВНОЙ ШКОЛЕ </w:t>
      </w:r>
    </w:p>
    <w:p w:rsidR="00B82257" w:rsidRPr="00B82257" w:rsidRDefault="00256B3A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="008C6C60">
        <w:rPr>
          <w:rFonts w:ascii="Times New Roman" w:hAnsi="Times New Roman" w:cs="Times New Roman"/>
          <w:b/>
          <w:sz w:val="36"/>
          <w:szCs w:val="36"/>
          <w:u w:val="single"/>
        </w:rPr>
        <w:t>4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.04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202</w:t>
      </w:r>
      <w:r w:rsidR="00A72184">
        <w:rPr>
          <w:rFonts w:ascii="Times New Roman" w:hAnsi="Times New Roman" w:cs="Times New Roman"/>
          <w:b/>
          <w:sz w:val="36"/>
          <w:szCs w:val="36"/>
          <w:u w:val="single"/>
        </w:rPr>
        <w:t>4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B82257" w:rsidTr="00A9404E">
        <w:tc>
          <w:tcPr>
            <w:tcW w:w="4786" w:type="dxa"/>
            <w:vAlign w:val="center"/>
          </w:tcPr>
          <w:p w:rsidR="008B6F6D" w:rsidRDefault="008B6F6D" w:rsidP="008B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257" w:rsidRDefault="0055201A" w:rsidP="008B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  <w:p w:rsidR="008B6F6D" w:rsidRPr="0055201A" w:rsidRDefault="008B6F6D" w:rsidP="008B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7" w:type="dxa"/>
            <w:vAlign w:val="center"/>
          </w:tcPr>
          <w:p w:rsidR="00B82257" w:rsidRPr="0055201A" w:rsidRDefault="0055201A" w:rsidP="008B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</w:p>
        </w:tc>
      </w:tr>
      <w:tr w:rsidR="0055201A" w:rsidTr="008F5232">
        <w:trPr>
          <w:trHeight w:val="454"/>
        </w:trPr>
        <w:tc>
          <w:tcPr>
            <w:tcW w:w="4786" w:type="dxa"/>
            <w:vAlign w:val="center"/>
          </w:tcPr>
          <w:p w:rsidR="0055201A" w:rsidRPr="009309BC" w:rsidRDefault="0055201A" w:rsidP="008F5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Универсальный спортивный зал</w:t>
            </w:r>
          </w:p>
        </w:tc>
        <w:tc>
          <w:tcPr>
            <w:tcW w:w="4787" w:type="dxa"/>
            <w:vAlign w:val="center"/>
          </w:tcPr>
          <w:p w:rsidR="0055201A" w:rsidRPr="009309BC" w:rsidRDefault="00F8642E" w:rsidP="00A82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5201A" w:rsidTr="008F5232">
        <w:trPr>
          <w:trHeight w:val="454"/>
        </w:trPr>
        <w:tc>
          <w:tcPr>
            <w:tcW w:w="4786" w:type="dxa"/>
            <w:vAlign w:val="center"/>
          </w:tcPr>
          <w:p w:rsidR="0055201A" w:rsidRPr="009309BC" w:rsidRDefault="00511A3F" w:rsidP="008F5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4787" w:type="dxa"/>
            <w:vAlign w:val="center"/>
          </w:tcPr>
          <w:p w:rsidR="0055201A" w:rsidRPr="009309BC" w:rsidRDefault="008C6C60" w:rsidP="00176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11A3F" w:rsidTr="008F5232">
        <w:trPr>
          <w:trHeight w:val="454"/>
        </w:trPr>
        <w:tc>
          <w:tcPr>
            <w:tcW w:w="4786" w:type="dxa"/>
            <w:vAlign w:val="center"/>
          </w:tcPr>
          <w:p w:rsidR="00511A3F" w:rsidRPr="009309BC" w:rsidRDefault="00511A3F" w:rsidP="008F5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Зал бокса</w:t>
            </w:r>
          </w:p>
        </w:tc>
        <w:tc>
          <w:tcPr>
            <w:tcW w:w="4787" w:type="dxa"/>
            <w:vAlign w:val="center"/>
          </w:tcPr>
          <w:p w:rsidR="00511A3F" w:rsidRPr="009309BC" w:rsidRDefault="008C6C60" w:rsidP="00176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11A3F" w:rsidTr="008F5232">
        <w:trPr>
          <w:trHeight w:val="454"/>
        </w:trPr>
        <w:tc>
          <w:tcPr>
            <w:tcW w:w="4786" w:type="dxa"/>
            <w:vAlign w:val="center"/>
          </w:tcPr>
          <w:p w:rsidR="00511A3F" w:rsidRPr="009309BC" w:rsidRDefault="00511A3F" w:rsidP="008F5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Зал сухого плавания</w:t>
            </w:r>
          </w:p>
        </w:tc>
        <w:tc>
          <w:tcPr>
            <w:tcW w:w="4787" w:type="dxa"/>
            <w:vAlign w:val="center"/>
          </w:tcPr>
          <w:p w:rsidR="00511A3F" w:rsidRPr="009309BC" w:rsidRDefault="008C6C60" w:rsidP="00F86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11A3F" w:rsidTr="008F5232">
        <w:trPr>
          <w:trHeight w:val="454"/>
        </w:trPr>
        <w:tc>
          <w:tcPr>
            <w:tcW w:w="4786" w:type="dxa"/>
            <w:vAlign w:val="center"/>
          </w:tcPr>
          <w:p w:rsidR="00511A3F" w:rsidRPr="009309BC" w:rsidRDefault="009309BC" w:rsidP="008F5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</w:t>
            </w:r>
            <w:r w:rsidR="00511A3F" w:rsidRPr="009309BC">
              <w:rPr>
                <w:rFonts w:ascii="Times New Roman" w:hAnsi="Times New Roman" w:cs="Times New Roman"/>
                <w:sz w:val="28"/>
                <w:szCs w:val="28"/>
              </w:rPr>
              <w:t>ассейн</w:t>
            </w:r>
          </w:p>
        </w:tc>
        <w:tc>
          <w:tcPr>
            <w:tcW w:w="4787" w:type="dxa"/>
            <w:vAlign w:val="center"/>
          </w:tcPr>
          <w:p w:rsidR="00511A3F" w:rsidRPr="009309BC" w:rsidRDefault="003A4E0C" w:rsidP="008C6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6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B5601" w:rsidRDefault="008B5601" w:rsidP="008B5601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8B5601" w:rsidRPr="00B82257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9309BC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9309BC">
        <w:rPr>
          <w:rFonts w:ascii="Times New Roman" w:hAnsi="Times New Roman" w:cs="Times New Roman"/>
          <w:b/>
          <w:sz w:val="36"/>
          <w:szCs w:val="36"/>
          <w:u w:val="single"/>
        </w:rPr>
        <w:t xml:space="preserve">ПЛАВАТЕЛЬНОМ БАССЕЙНЕ </w:t>
      </w:r>
    </w:p>
    <w:p w:rsidR="00D45D3F" w:rsidRDefault="008B5601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и МБОУ СОШ № 2</w:t>
      </w:r>
    </w:p>
    <w:p w:rsidR="00D45D3F" w:rsidRPr="00B82257" w:rsidRDefault="00256B3A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="008C6C60">
        <w:rPr>
          <w:rFonts w:ascii="Times New Roman" w:hAnsi="Times New Roman" w:cs="Times New Roman"/>
          <w:b/>
          <w:sz w:val="36"/>
          <w:szCs w:val="36"/>
          <w:u w:val="single"/>
        </w:rPr>
        <w:t>4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.04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202</w:t>
      </w:r>
      <w:r w:rsidR="00A72184">
        <w:rPr>
          <w:rFonts w:ascii="Times New Roman" w:hAnsi="Times New Roman" w:cs="Times New Roman"/>
          <w:b/>
          <w:sz w:val="36"/>
          <w:szCs w:val="36"/>
          <w:u w:val="single"/>
        </w:rPr>
        <w:t>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9309BC" w:rsidRPr="0055201A" w:rsidTr="00A9404E">
        <w:tc>
          <w:tcPr>
            <w:tcW w:w="4786" w:type="dxa"/>
            <w:vAlign w:val="center"/>
          </w:tcPr>
          <w:p w:rsidR="008B6F6D" w:rsidRDefault="008B6F6D" w:rsidP="008B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9BC" w:rsidRDefault="009309BC" w:rsidP="008B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  <w:p w:rsidR="008B6F6D" w:rsidRPr="0055201A" w:rsidRDefault="008B6F6D" w:rsidP="008B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7" w:type="dxa"/>
            <w:vAlign w:val="center"/>
          </w:tcPr>
          <w:p w:rsidR="009309BC" w:rsidRPr="0055201A" w:rsidRDefault="009309BC" w:rsidP="008B6F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</w:p>
        </w:tc>
      </w:tr>
      <w:tr w:rsidR="009309BC" w:rsidRPr="0055201A" w:rsidTr="00A9404E">
        <w:trPr>
          <w:trHeight w:val="454"/>
        </w:trPr>
        <w:tc>
          <w:tcPr>
            <w:tcW w:w="4786" w:type="dxa"/>
          </w:tcPr>
          <w:p w:rsidR="008B6F6D" w:rsidRDefault="008B6F6D" w:rsidP="008B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F6D" w:rsidRDefault="009309BC" w:rsidP="008B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</w:t>
            </w:r>
          </w:p>
          <w:p w:rsidR="008B6F6D" w:rsidRPr="009309BC" w:rsidRDefault="008B6F6D" w:rsidP="008B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8B6F6D" w:rsidRDefault="008B6F6D" w:rsidP="008B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9BC" w:rsidRPr="009309BC" w:rsidRDefault="004E13EC" w:rsidP="008C6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6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1646A" w:rsidRDefault="00D1646A" w:rsidP="00B82257">
      <w:pPr>
        <w:jc w:val="center"/>
        <w:rPr>
          <w:b/>
          <w:sz w:val="52"/>
          <w:szCs w:val="52"/>
        </w:rPr>
      </w:pPr>
    </w:p>
    <w:p w:rsidR="008B5601" w:rsidRPr="00B82257" w:rsidRDefault="008B5601" w:rsidP="00B82257">
      <w:pPr>
        <w:jc w:val="center"/>
        <w:rPr>
          <w:b/>
          <w:sz w:val="52"/>
          <w:szCs w:val="52"/>
        </w:rPr>
      </w:pPr>
    </w:p>
    <w:sectPr w:rsidR="008B5601" w:rsidRPr="00B82257" w:rsidSect="008B15D1">
      <w:type w:val="continuous"/>
      <w:pgSz w:w="11909" w:h="16838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2257"/>
    <w:rsid w:val="00001731"/>
    <w:rsid w:val="00012F8C"/>
    <w:rsid w:val="00023FFE"/>
    <w:rsid w:val="000455BC"/>
    <w:rsid w:val="00055012"/>
    <w:rsid w:val="00060BD1"/>
    <w:rsid w:val="00067B6C"/>
    <w:rsid w:val="000749AC"/>
    <w:rsid w:val="00080AB5"/>
    <w:rsid w:val="00093D0F"/>
    <w:rsid w:val="000957DE"/>
    <w:rsid w:val="000A7164"/>
    <w:rsid w:val="000B20F7"/>
    <w:rsid w:val="000B7728"/>
    <w:rsid w:val="000B7FF2"/>
    <w:rsid w:val="000C38F5"/>
    <w:rsid w:val="000C431A"/>
    <w:rsid w:val="000C7FB8"/>
    <w:rsid w:val="000D2B7E"/>
    <w:rsid w:val="000D3AF5"/>
    <w:rsid w:val="000D4AB6"/>
    <w:rsid w:val="000D7D3B"/>
    <w:rsid w:val="000E634E"/>
    <w:rsid w:val="0010096A"/>
    <w:rsid w:val="00102993"/>
    <w:rsid w:val="00110BD0"/>
    <w:rsid w:val="00117762"/>
    <w:rsid w:val="00121EFC"/>
    <w:rsid w:val="00122C29"/>
    <w:rsid w:val="00123969"/>
    <w:rsid w:val="00134EDB"/>
    <w:rsid w:val="00135791"/>
    <w:rsid w:val="00141B9E"/>
    <w:rsid w:val="00143DA6"/>
    <w:rsid w:val="0015093B"/>
    <w:rsid w:val="001516CD"/>
    <w:rsid w:val="0015712D"/>
    <w:rsid w:val="001705C9"/>
    <w:rsid w:val="00175E96"/>
    <w:rsid w:val="00176D0A"/>
    <w:rsid w:val="00177C38"/>
    <w:rsid w:val="001846C7"/>
    <w:rsid w:val="00195B2D"/>
    <w:rsid w:val="001971BE"/>
    <w:rsid w:val="001A383A"/>
    <w:rsid w:val="001B0225"/>
    <w:rsid w:val="001C25FC"/>
    <w:rsid w:val="001C6A2F"/>
    <w:rsid w:val="001D2E24"/>
    <w:rsid w:val="001D4C96"/>
    <w:rsid w:val="00203BA6"/>
    <w:rsid w:val="0022047D"/>
    <w:rsid w:val="002210C1"/>
    <w:rsid w:val="00232FC1"/>
    <w:rsid w:val="0023641C"/>
    <w:rsid w:val="00243617"/>
    <w:rsid w:val="00251418"/>
    <w:rsid w:val="00256B3A"/>
    <w:rsid w:val="002611FD"/>
    <w:rsid w:val="00273976"/>
    <w:rsid w:val="00277EE0"/>
    <w:rsid w:val="002B17D1"/>
    <w:rsid w:val="002B21B4"/>
    <w:rsid w:val="002B4403"/>
    <w:rsid w:val="002F45F2"/>
    <w:rsid w:val="002F47E2"/>
    <w:rsid w:val="002F7ACB"/>
    <w:rsid w:val="00304E7D"/>
    <w:rsid w:val="00305B02"/>
    <w:rsid w:val="003130AB"/>
    <w:rsid w:val="00320C0A"/>
    <w:rsid w:val="00325F3A"/>
    <w:rsid w:val="00340AB3"/>
    <w:rsid w:val="00340F0F"/>
    <w:rsid w:val="003440FC"/>
    <w:rsid w:val="003625BE"/>
    <w:rsid w:val="00367C47"/>
    <w:rsid w:val="003767C1"/>
    <w:rsid w:val="00383292"/>
    <w:rsid w:val="00386D17"/>
    <w:rsid w:val="00393BC7"/>
    <w:rsid w:val="0039443F"/>
    <w:rsid w:val="003A4E0C"/>
    <w:rsid w:val="003A7254"/>
    <w:rsid w:val="003B61E7"/>
    <w:rsid w:val="003C0E8C"/>
    <w:rsid w:val="003C2D64"/>
    <w:rsid w:val="003C45D2"/>
    <w:rsid w:val="003C7A05"/>
    <w:rsid w:val="003D098A"/>
    <w:rsid w:val="003D6F27"/>
    <w:rsid w:val="003F1270"/>
    <w:rsid w:val="003F6D0B"/>
    <w:rsid w:val="00401A18"/>
    <w:rsid w:val="004207E7"/>
    <w:rsid w:val="00424ABD"/>
    <w:rsid w:val="0042545D"/>
    <w:rsid w:val="00430452"/>
    <w:rsid w:val="0043200E"/>
    <w:rsid w:val="00432734"/>
    <w:rsid w:val="00434680"/>
    <w:rsid w:val="00442648"/>
    <w:rsid w:val="004459C5"/>
    <w:rsid w:val="00452D35"/>
    <w:rsid w:val="004A2AF0"/>
    <w:rsid w:val="004C06CB"/>
    <w:rsid w:val="004C48EC"/>
    <w:rsid w:val="004D5D38"/>
    <w:rsid w:val="004E13EC"/>
    <w:rsid w:val="0050074B"/>
    <w:rsid w:val="0051146E"/>
    <w:rsid w:val="00511A3F"/>
    <w:rsid w:val="005138AC"/>
    <w:rsid w:val="005209E8"/>
    <w:rsid w:val="005212D7"/>
    <w:rsid w:val="00521FA7"/>
    <w:rsid w:val="005239E8"/>
    <w:rsid w:val="00542420"/>
    <w:rsid w:val="005507C1"/>
    <w:rsid w:val="0055201A"/>
    <w:rsid w:val="00556A6C"/>
    <w:rsid w:val="00566709"/>
    <w:rsid w:val="005708B5"/>
    <w:rsid w:val="0057500E"/>
    <w:rsid w:val="00582C9D"/>
    <w:rsid w:val="005A039E"/>
    <w:rsid w:val="005A1260"/>
    <w:rsid w:val="005A682B"/>
    <w:rsid w:val="005A6E36"/>
    <w:rsid w:val="005C36BB"/>
    <w:rsid w:val="005F0347"/>
    <w:rsid w:val="00602B65"/>
    <w:rsid w:val="00607221"/>
    <w:rsid w:val="00621100"/>
    <w:rsid w:val="00627133"/>
    <w:rsid w:val="00636999"/>
    <w:rsid w:val="00642D9B"/>
    <w:rsid w:val="006460E0"/>
    <w:rsid w:val="00651ED6"/>
    <w:rsid w:val="00655266"/>
    <w:rsid w:val="00656490"/>
    <w:rsid w:val="00662A45"/>
    <w:rsid w:val="00676A1C"/>
    <w:rsid w:val="00676DBF"/>
    <w:rsid w:val="00692FC9"/>
    <w:rsid w:val="006A2221"/>
    <w:rsid w:val="006A6AEA"/>
    <w:rsid w:val="006B1377"/>
    <w:rsid w:val="006B2385"/>
    <w:rsid w:val="006D08E1"/>
    <w:rsid w:val="006D19EA"/>
    <w:rsid w:val="006E36F6"/>
    <w:rsid w:val="0070295B"/>
    <w:rsid w:val="00703EE5"/>
    <w:rsid w:val="00706AE4"/>
    <w:rsid w:val="00711711"/>
    <w:rsid w:val="00723CC4"/>
    <w:rsid w:val="007262FE"/>
    <w:rsid w:val="00730CD7"/>
    <w:rsid w:val="00737638"/>
    <w:rsid w:val="00741669"/>
    <w:rsid w:val="00743E9C"/>
    <w:rsid w:val="0075113A"/>
    <w:rsid w:val="0076483D"/>
    <w:rsid w:val="007817DC"/>
    <w:rsid w:val="00781BF3"/>
    <w:rsid w:val="00786318"/>
    <w:rsid w:val="007918C9"/>
    <w:rsid w:val="00794617"/>
    <w:rsid w:val="00795568"/>
    <w:rsid w:val="007971FB"/>
    <w:rsid w:val="007A27F9"/>
    <w:rsid w:val="007B0242"/>
    <w:rsid w:val="007B0D9A"/>
    <w:rsid w:val="007B3CD2"/>
    <w:rsid w:val="007B41B1"/>
    <w:rsid w:val="007E1F1E"/>
    <w:rsid w:val="007F387D"/>
    <w:rsid w:val="007F3982"/>
    <w:rsid w:val="007F4391"/>
    <w:rsid w:val="007F6A10"/>
    <w:rsid w:val="00806AAC"/>
    <w:rsid w:val="00824841"/>
    <w:rsid w:val="0082489F"/>
    <w:rsid w:val="008338A8"/>
    <w:rsid w:val="00844106"/>
    <w:rsid w:val="00865135"/>
    <w:rsid w:val="00871E5E"/>
    <w:rsid w:val="00880D29"/>
    <w:rsid w:val="00894901"/>
    <w:rsid w:val="008A0D89"/>
    <w:rsid w:val="008A34E7"/>
    <w:rsid w:val="008B0A75"/>
    <w:rsid w:val="008B15D1"/>
    <w:rsid w:val="008B5601"/>
    <w:rsid w:val="008B6F6D"/>
    <w:rsid w:val="008C099B"/>
    <w:rsid w:val="008C6C60"/>
    <w:rsid w:val="008D1F1E"/>
    <w:rsid w:val="008D2AFD"/>
    <w:rsid w:val="008E462B"/>
    <w:rsid w:val="008E56A6"/>
    <w:rsid w:val="008F5232"/>
    <w:rsid w:val="00900DDD"/>
    <w:rsid w:val="00901137"/>
    <w:rsid w:val="00905F5D"/>
    <w:rsid w:val="0091228D"/>
    <w:rsid w:val="00912A77"/>
    <w:rsid w:val="00923913"/>
    <w:rsid w:val="009309BC"/>
    <w:rsid w:val="00934AA4"/>
    <w:rsid w:val="0093652A"/>
    <w:rsid w:val="00940B0C"/>
    <w:rsid w:val="0094377C"/>
    <w:rsid w:val="00947F82"/>
    <w:rsid w:val="00966637"/>
    <w:rsid w:val="0097070C"/>
    <w:rsid w:val="00971F04"/>
    <w:rsid w:val="00975451"/>
    <w:rsid w:val="00981465"/>
    <w:rsid w:val="00992CF6"/>
    <w:rsid w:val="009A058C"/>
    <w:rsid w:val="009A07B9"/>
    <w:rsid w:val="009A6AFB"/>
    <w:rsid w:val="009A7476"/>
    <w:rsid w:val="009B1A9F"/>
    <w:rsid w:val="009B26CD"/>
    <w:rsid w:val="009B638D"/>
    <w:rsid w:val="009B7BAF"/>
    <w:rsid w:val="009C1EA8"/>
    <w:rsid w:val="009C27D2"/>
    <w:rsid w:val="009C45E8"/>
    <w:rsid w:val="009D6896"/>
    <w:rsid w:val="009D6A56"/>
    <w:rsid w:val="009D75B6"/>
    <w:rsid w:val="009E0ADD"/>
    <w:rsid w:val="009E1426"/>
    <w:rsid w:val="009E467E"/>
    <w:rsid w:val="009E48D6"/>
    <w:rsid w:val="009F3F48"/>
    <w:rsid w:val="009F4CB6"/>
    <w:rsid w:val="00A0071B"/>
    <w:rsid w:val="00A01220"/>
    <w:rsid w:val="00A106B9"/>
    <w:rsid w:val="00A10950"/>
    <w:rsid w:val="00A153EA"/>
    <w:rsid w:val="00A16DF0"/>
    <w:rsid w:val="00A34020"/>
    <w:rsid w:val="00A42021"/>
    <w:rsid w:val="00A5427B"/>
    <w:rsid w:val="00A6226A"/>
    <w:rsid w:val="00A67741"/>
    <w:rsid w:val="00A72184"/>
    <w:rsid w:val="00A72A10"/>
    <w:rsid w:val="00A76031"/>
    <w:rsid w:val="00A828E2"/>
    <w:rsid w:val="00A87BD3"/>
    <w:rsid w:val="00A9404E"/>
    <w:rsid w:val="00A95AF7"/>
    <w:rsid w:val="00AA6834"/>
    <w:rsid w:val="00AB102C"/>
    <w:rsid w:val="00AC5023"/>
    <w:rsid w:val="00AD00DB"/>
    <w:rsid w:val="00AD6EFA"/>
    <w:rsid w:val="00AE5DC9"/>
    <w:rsid w:val="00AF447C"/>
    <w:rsid w:val="00AF4DFE"/>
    <w:rsid w:val="00B111E6"/>
    <w:rsid w:val="00B24A5A"/>
    <w:rsid w:val="00B37860"/>
    <w:rsid w:val="00B4390F"/>
    <w:rsid w:val="00B57BF2"/>
    <w:rsid w:val="00B82257"/>
    <w:rsid w:val="00B9032A"/>
    <w:rsid w:val="00B974F7"/>
    <w:rsid w:val="00BA1602"/>
    <w:rsid w:val="00BA1ACF"/>
    <w:rsid w:val="00BA6551"/>
    <w:rsid w:val="00BA69FA"/>
    <w:rsid w:val="00BB0BA8"/>
    <w:rsid w:val="00BB0E0D"/>
    <w:rsid w:val="00BB5A79"/>
    <w:rsid w:val="00BD28A4"/>
    <w:rsid w:val="00BD366D"/>
    <w:rsid w:val="00BD408E"/>
    <w:rsid w:val="00BF6E83"/>
    <w:rsid w:val="00C11C7F"/>
    <w:rsid w:val="00C17981"/>
    <w:rsid w:val="00C25B34"/>
    <w:rsid w:val="00C31497"/>
    <w:rsid w:val="00C3621E"/>
    <w:rsid w:val="00C41782"/>
    <w:rsid w:val="00C67C2E"/>
    <w:rsid w:val="00C719A8"/>
    <w:rsid w:val="00C73346"/>
    <w:rsid w:val="00C77677"/>
    <w:rsid w:val="00C81198"/>
    <w:rsid w:val="00C86A4A"/>
    <w:rsid w:val="00C87B81"/>
    <w:rsid w:val="00C93514"/>
    <w:rsid w:val="00C93C94"/>
    <w:rsid w:val="00C9497C"/>
    <w:rsid w:val="00C97336"/>
    <w:rsid w:val="00CA10FB"/>
    <w:rsid w:val="00CB1668"/>
    <w:rsid w:val="00CB244F"/>
    <w:rsid w:val="00CC0D7C"/>
    <w:rsid w:val="00CD053E"/>
    <w:rsid w:val="00CD1563"/>
    <w:rsid w:val="00CE1E71"/>
    <w:rsid w:val="00CE53B6"/>
    <w:rsid w:val="00CF760E"/>
    <w:rsid w:val="00D0436C"/>
    <w:rsid w:val="00D07721"/>
    <w:rsid w:val="00D14221"/>
    <w:rsid w:val="00D1646A"/>
    <w:rsid w:val="00D31934"/>
    <w:rsid w:val="00D3315A"/>
    <w:rsid w:val="00D37AB7"/>
    <w:rsid w:val="00D45D3F"/>
    <w:rsid w:val="00D4791D"/>
    <w:rsid w:val="00D62C56"/>
    <w:rsid w:val="00D72CA0"/>
    <w:rsid w:val="00D77920"/>
    <w:rsid w:val="00D82164"/>
    <w:rsid w:val="00D97FD9"/>
    <w:rsid w:val="00DA441E"/>
    <w:rsid w:val="00DD0422"/>
    <w:rsid w:val="00DD235E"/>
    <w:rsid w:val="00DE254D"/>
    <w:rsid w:val="00DE5201"/>
    <w:rsid w:val="00E0631C"/>
    <w:rsid w:val="00E1377A"/>
    <w:rsid w:val="00E37273"/>
    <w:rsid w:val="00E46B13"/>
    <w:rsid w:val="00E62BAE"/>
    <w:rsid w:val="00E74998"/>
    <w:rsid w:val="00E817E4"/>
    <w:rsid w:val="00E82C11"/>
    <w:rsid w:val="00E85546"/>
    <w:rsid w:val="00E92C6F"/>
    <w:rsid w:val="00E94EAA"/>
    <w:rsid w:val="00E97AE6"/>
    <w:rsid w:val="00E97FDD"/>
    <w:rsid w:val="00EA22E0"/>
    <w:rsid w:val="00EA6061"/>
    <w:rsid w:val="00EA794D"/>
    <w:rsid w:val="00EC0C3C"/>
    <w:rsid w:val="00ED2A45"/>
    <w:rsid w:val="00EF6A46"/>
    <w:rsid w:val="00F00C5D"/>
    <w:rsid w:val="00F00DC4"/>
    <w:rsid w:val="00F06F5A"/>
    <w:rsid w:val="00F075D4"/>
    <w:rsid w:val="00F36982"/>
    <w:rsid w:val="00F37825"/>
    <w:rsid w:val="00F42EAC"/>
    <w:rsid w:val="00F53814"/>
    <w:rsid w:val="00F559D7"/>
    <w:rsid w:val="00F569D0"/>
    <w:rsid w:val="00F630FC"/>
    <w:rsid w:val="00F73E48"/>
    <w:rsid w:val="00F748ED"/>
    <w:rsid w:val="00F8642E"/>
    <w:rsid w:val="00F914BA"/>
    <w:rsid w:val="00F92679"/>
    <w:rsid w:val="00F94665"/>
    <w:rsid w:val="00F9772E"/>
    <w:rsid w:val="00FB0787"/>
    <w:rsid w:val="00FB6E97"/>
    <w:rsid w:val="00FC0E8E"/>
    <w:rsid w:val="00FC468E"/>
    <w:rsid w:val="00FC6A7A"/>
    <w:rsid w:val="00FD065C"/>
    <w:rsid w:val="00FF0457"/>
    <w:rsid w:val="00FF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57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2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32E3-9266-456D-A01A-14194FE3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8</cp:revision>
  <cp:lastPrinted>2024-03-11T00:28:00Z</cp:lastPrinted>
  <dcterms:created xsi:type="dcterms:W3CDTF">2023-10-24T01:52:00Z</dcterms:created>
  <dcterms:modified xsi:type="dcterms:W3CDTF">2024-04-03T23:49:00Z</dcterms:modified>
</cp:coreProperties>
</file>